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参加集中招聘考试人员及涉考人员</w:t>
      </w:r>
      <w:r>
        <w:rPr>
          <w:rFonts w:hint="eastAsia" w:ascii="宋体" w:hAnsi="宋体" w:cs="宋体"/>
          <w:b/>
          <w:bCs/>
          <w:sz w:val="32"/>
          <w:szCs w:val="32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以上、干咳、乏力、咽痛、嗅（味）觉减退、腹泻等症状；本人身体健康，健康码为“绿码”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考试前21天内本人无境外旅居史，考试前14天内无国内中、高风险区旅居史的活动轨迹（如有以上旅居史，但已结束相应的管控）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前14天内本人没有与政府最新发布出现新增病例地区（适时调整）的人员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内本人没有与新冠肺炎确诊病例、疑似病例、无症状感染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者有密切接触；与本人同居的人员也没有与新冠肺炎确诊病例、疑似病例、无症状感染者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进入考场后，本人严格遵守各项防控管理的相关规定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</w:p>
    <w:p>
      <w:pPr>
        <w:spacing w:line="360" w:lineRule="auto"/>
        <w:ind w:firstLine="5455" w:firstLineChars="1698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    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spacing w:line="360" w:lineRule="auto"/>
        <w:ind w:firstLine="5493" w:firstLineChars="1710"/>
        <w:jc w:val="left"/>
        <w:rPr>
          <w:rFonts w:hint="eastAsia"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p>
      <w:pPr>
        <w:spacing w:line="360" w:lineRule="auto"/>
        <w:ind w:firstLine="643" w:firstLineChars="200"/>
        <w:jc w:val="left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特别说明：健康码为红码的考生，不得入场参加考试。健康码为黄码的考生，说明行程轨迹，须持本人进入考场前48小时核酸检测阴性报告证明(纸质版或电子报告打印均可)方可入场。海南省内考生需要核验地点码(海南健康码)及行程卡方可入场;海南省外非涉疫区考生须持本人入校前48小时核酸检测阴性报告证明(纸质版或电子报告打印均可)方可入场;省外涉疫地区考生需严格遵守琼海市防疫隔离具体要求和规定后，持本人入考场前48小时核酸检测阴性报告证明(纸质版或电子报告打印均可)方可入场。</w:t>
      </w:r>
    </w:p>
    <w:p>
      <w:pPr>
        <w:spacing w:line="360" w:lineRule="auto"/>
        <w:ind w:firstLine="5440" w:firstLineChars="1700"/>
        <w:jc w:val="left"/>
        <w:rPr>
          <w:rFonts w:ascii="仿宋" w:hAnsi="仿宋" w:eastAsia="仿宋" w:cs="仿宋"/>
          <w:sz w:val="32"/>
          <w:szCs w:val="32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3MzFhODU1ZmRlMTU3NGEzNzc0NGY1YjMwOWVmOTkifQ=="/>
  </w:docVars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773EEB"/>
    <w:rsid w:val="00817540"/>
    <w:rsid w:val="00833392"/>
    <w:rsid w:val="00837C95"/>
    <w:rsid w:val="00891E51"/>
    <w:rsid w:val="008E1CAB"/>
    <w:rsid w:val="00903391"/>
    <w:rsid w:val="00911F3A"/>
    <w:rsid w:val="009472A1"/>
    <w:rsid w:val="00A438DF"/>
    <w:rsid w:val="00AB4002"/>
    <w:rsid w:val="00AB4C62"/>
    <w:rsid w:val="00B90BE6"/>
    <w:rsid w:val="00C16BE4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3D54424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B2A16AC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9212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9</Words>
  <Characters>665</Characters>
  <Lines>5</Lines>
  <Paragraphs>1</Paragraphs>
  <TotalTime>33</TotalTime>
  <ScaleCrop>false</ScaleCrop>
  <LinksUpToDate>false</LinksUpToDate>
  <CharactersWithSpaces>71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Administrator</cp:lastModifiedBy>
  <cp:lastPrinted>2021-06-15T07:44:00Z</cp:lastPrinted>
  <dcterms:modified xsi:type="dcterms:W3CDTF">2022-07-26T14:17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_DocHome">
    <vt:i4>-2094434265</vt:i4>
  </property>
  <property fmtid="{D5CDD505-2E9C-101B-9397-08002B2CF9AE}" pid="4" name="ICV">
    <vt:lpwstr>3EF538C9E4A44DE7912D4883ADC2FF89</vt:lpwstr>
  </property>
</Properties>
</file>